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  <w:bookmarkStart w:id="0" w:name="_GoBack"/>
      <w:bookmarkEnd w:id="0"/>
      <w:r w:rsidRPr="00A50D1F">
        <w:rPr>
          <w:b/>
          <w:u w:val="single"/>
        </w:rPr>
        <w:t>Seznam zkratek</w:t>
      </w:r>
    </w:p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188"/>
      </w:tblGrid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0011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rozpočtové jednotky městské části (územní rozvoj)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T poradn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lkohol a toxikománie - poradna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zylový dů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KPP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komunitní práce P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SOP (Centrum SOP)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sociální a ošetřovatelské pomoc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ZT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H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ální zdroj tepla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ětská hřiště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ětský denní rehabilitační stacionář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PH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aň z přidané hodnot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DsPS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 pečovatelskou službo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omov pro seniory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okumentace stavebního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S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Ž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TP</w:t>
            </w:r>
          </w:p>
        </w:tc>
        <w:tc>
          <w:tcPr>
            <w:tcW w:w="7188" w:type="dxa"/>
          </w:tcPr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ům sociálních služeb</w:t>
            </w:r>
          </w:p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ům spokojeného života</w:t>
            </w:r>
          </w:p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 xml:space="preserve">Desktop </w:t>
            </w:r>
            <w:proofErr w:type="spellStart"/>
            <w:r w:rsidRPr="00611E4C">
              <w:rPr>
                <w:sz w:val="20"/>
              </w:rPr>
              <w:t>Publishing</w:t>
            </w:r>
            <w:proofErr w:type="spellEnd"/>
            <w:r w:rsidRPr="00611E4C">
              <w:rPr>
                <w:sz w:val="20"/>
              </w:rPr>
              <w:t xml:space="preserve"> (předtiskovou příprava, zpracování dat pro tisk nebo tiskovou sazbu jakýchkoliv grafických materiálů</w:t>
            </w:r>
            <w:r>
              <w:rPr>
                <w:sz w:val="20"/>
              </w:rPr>
              <w:t>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ZR</w:t>
            </w:r>
          </w:p>
          <w:p w:rsidR="0058060C" w:rsidRPr="00A50D1F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eOP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e zvláštním režimem</w:t>
            </w:r>
          </w:p>
          <w:p w:rsidR="0058060C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opravní značení</w:t>
            </w:r>
          </w:p>
          <w:p w:rsidR="0058060C" w:rsidRPr="00A50D1F" w:rsidRDefault="00FF7309" w:rsidP="0058060C">
            <w:pPr>
              <w:rPr>
                <w:sz w:val="20"/>
              </w:rPr>
            </w:pPr>
            <w:r w:rsidRPr="00A50D1F">
              <w:rPr>
                <w:sz w:val="20"/>
              </w:rPr>
              <w:t>elektronický občanský průkaz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U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S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á uni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é strukturální fond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KS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fond kulturních a sociálních potřeb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produkce majetk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zerv a rozvoj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yz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inanční vypořádání MČ Praha 10 se státním rozpočtem a rozpočtem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fotovoltaický</w:t>
            </w:r>
            <w:proofErr w:type="spellEnd"/>
            <w:r w:rsidRPr="00A50D1F">
              <w:rPr>
                <w:sz w:val="20"/>
              </w:rPr>
              <w:t xml:space="preserve"> systé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zaměstnavate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G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Global</w:t>
            </w:r>
            <w:proofErr w:type="spellEnd"/>
            <w:r w:rsidRPr="00A50D1F">
              <w:rPr>
                <w:sz w:val="20"/>
              </w:rPr>
              <w:t xml:space="preserve"> </w:t>
            </w:r>
            <w:proofErr w:type="spellStart"/>
            <w:r w:rsidRPr="00A50D1F">
              <w:rPr>
                <w:sz w:val="20"/>
              </w:rPr>
              <w:t>Positioning</w:t>
            </w:r>
            <w:proofErr w:type="spellEnd"/>
            <w:r w:rsidRPr="00A50D1F">
              <w:rPr>
                <w:sz w:val="20"/>
              </w:rPr>
              <w:t xml:space="preserve"> Systém – mobilní navig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Č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daňovaná činnos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I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otný investiční majet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lavní město Prah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C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nformační a komunikační technologie (</w:t>
            </w: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and </w:t>
            </w:r>
            <w:proofErr w:type="spellStart"/>
            <w:r w:rsidRPr="00A50D1F">
              <w:rPr>
                <w:sz w:val="20"/>
              </w:rPr>
              <w:t>Communication</w:t>
            </w:r>
            <w:proofErr w:type="spellEnd"/>
            <w:r w:rsidRPr="00A50D1F">
              <w:rPr>
                <w:sz w:val="20"/>
              </w:rPr>
              <w:t xml:space="preserve"> Technology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Technology (počítače a informační technologie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tka intenzivní péč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proofErr w:type="gramStart"/>
            <w:r w:rsidRPr="00A50D1F">
              <w:rPr>
                <w:sz w:val="20"/>
              </w:rPr>
              <w:t>j.n</w:t>
            </w:r>
            <w:proofErr w:type="spellEnd"/>
            <w:r w:rsidRPr="00A50D1F">
              <w:rPr>
                <w:sz w:val="20"/>
              </w:rPr>
              <w:t>.</w:t>
            </w:r>
            <w:proofErr w:type="gram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nde nespecifikované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rázové dávk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ulturní dů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atastr nemovitos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DN</w:t>
            </w:r>
          </w:p>
          <w:p w:rsidR="00FF7309" w:rsidRDefault="00FF7309" w:rsidP="006B7D18">
            <w:pPr>
              <w:rPr>
                <w:sz w:val="20"/>
              </w:rPr>
            </w:pP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Léčebna dlouhodobě nemocných (bývalá Vršovická nemocnice, předtím Interní nemocnice Oblouková) 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ouky a pastviny (označení z územního plánu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SP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ékařská služba první pomoci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strovství české republik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F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finan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HM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O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O Č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gistrát hlavního města Prah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ěstský informační a orientační systé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nisterstvo obrany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rezerv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SV 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práce a sociálních vě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zó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V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vnitra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Š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teřská škol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onitorovací z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adzemní podlaž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OEHČ OE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evidence hospodářské činnosti ekonomického odboru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Ž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životního prostředí dopravy a rozvoj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konomický odbor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H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hospodářské správ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IP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K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chronické resuscitační a intenzivní péč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ddělení koncepce a rozvoj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majetkoprávní 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N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náklady (u příspěvkových organizací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V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 LZ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výdaje (u rozpočtových organizací)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ho programu Lidské zdroje a zaměstna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- Adaptabilit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K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o. p. s. 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Ž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– Konkurenceschop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ecně prospěšná společnost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erační program Životní prostřed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anizační číslo u investičních anebo neinvestičních akc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J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. 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pro členění rozpočtu na odvětví dle platné rozpočtové skladby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anný svaz autorský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čanské sdruž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O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ociální ÚMČ Praha 10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SPO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státní sociální podpory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tavební ÚMČ Praha 10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Š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školství a kultur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V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becně závazná vyhláška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jektová dokument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ávn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p. s. 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oslanecká sněmovn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spěšná společ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. o.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říspěvkové organiz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říjmy právnických osob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hvál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U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uprav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hl. 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A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ortovní areál V Olšinách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tský dů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FŽP Č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átní fond životního prostředí Č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í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SpŠ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eciální škola (předtím zvláštní škola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P</w:t>
            </w:r>
          </w:p>
          <w:p w:rsidR="006F6E0E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DČR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L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D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ředisko cenných papírů</w:t>
            </w:r>
          </w:p>
          <w:p w:rsidR="00EC4DA9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vaz důchodců České republik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ady, lesy, zahradnictv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mlouva o dílo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J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O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ciálně patologické jev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ciálně -  právní ochrana dět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ě územní rozhodnu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á vod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W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ftwar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J Z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jídelna při základní ško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metodik preven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S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chnická správa komunikací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rafostani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plá vod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městské část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var tísňového plán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U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čelový zna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ZSV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pro zastupování státu ve věcech majetkových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H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ýherní hrací přístroj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ÚS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Vojenský úřad sociálního</w:t>
            </w:r>
            <w:r w:rsidRPr="00A50D1F">
              <w:rPr>
                <w:sz w:val="20"/>
              </w:rPr>
              <w:t xml:space="preserve"> zabezpeč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eřejné prostor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VPS S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 státního rozpočt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 a.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ršovická zdravotní a.s.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zdravotní pojišťov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duchotechni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BÚ 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ákladní běžný úče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C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ůstatková ce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J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znamová jednot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MČ Praha 10</w:t>
            </w:r>
          </w:p>
          <w:p w:rsidR="00FF7309" w:rsidRPr="006D63CB" w:rsidRDefault="00FF7309" w:rsidP="006B7D18">
            <w:pPr>
              <w:rPr>
                <w:sz w:val="20"/>
              </w:rPr>
            </w:pPr>
            <w:r w:rsidRPr="006D63CB">
              <w:rPr>
                <w:sz w:val="20"/>
              </w:rPr>
              <w:t>ZMK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MČ Praha 10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eleň městská krajinná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hlavního města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P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gramStart"/>
            <w:r>
              <w:rPr>
                <w:sz w:val="20"/>
              </w:rPr>
              <w:t>s.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dravotně postižen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apsaný spol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kladní škol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TI</w:t>
            </w:r>
          </w:p>
          <w:p w:rsidR="00B81987" w:rsidRDefault="00B81987" w:rsidP="006B7D18">
            <w:pPr>
              <w:rPr>
                <w:sz w:val="20"/>
              </w:rPr>
            </w:pPr>
            <w:r>
              <w:rPr>
                <w:sz w:val="20"/>
              </w:rPr>
              <w:t>ZUŠ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z. </w:t>
            </w:r>
            <w:proofErr w:type="spellStart"/>
            <w:r>
              <w:rPr>
                <w:sz w:val="20"/>
              </w:rPr>
              <w:t>ú.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dravotně technická instalace</w:t>
            </w:r>
          </w:p>
          <w:p w:rsidR="00B81987" w:rsidRDefault="00B81987" w:rsidP="006B7D18">
            <w:pPr>
              <w:rPr>
                <w:sz w:val="20"/>
              </w:rPr>
            </w:pPr>
            <w:r>
              <w:rPr>
                <w:sz w:val="20"/>
              </w:rPr>
              <w:t>základní umělecká škola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apsaný ústav</w:t>
            </w:r>
          </w:p>
          <w:p w:rsidR="00B81987" w:rsidRPr="00A50D1F" w:rsidRDefault="00B81987" w:rsidP="006B7D18">
            <w:pPr>
              <w:rPr>
                <w:sz w:val="20"/>
              </w:rPr>
            </w:pPr>
          </w:p>
        </w:tc>
      </w:tr>
    </w:tbl>
    <w:p w:rsidR="00FF7309" w:rsidRPr="00A50D1F" w:rsidRDefault="00FF7309" w:rsidP="00FF7309">
      <w:pPr>
        <w:pStyle w:val="Zkladntext21"/>
        <w:tabs>
          <w:tab w:val="clear" w:pos="720"/>
        </w:tabs>
        <w:rPr>
          <w:sz w:val="20"/>
        </w:rPr>
      </w:pPr>
    </w:p>
    <w:p w:rsidR="00FF7309" w:rsidRPr="00A50D1F" w:rsidRDefault="00FF7309" w:rsidP="00FF7309">
      <w:pPr>
        <w:pStyle w:val="Zkladntext21"/>
        <w:tabs>
          <w:tab w:val="clear" w:pos="720"/>
        </w:tabs>
      </w:pPr>
    </w:p>
    <w:p w:rsidR="00FF7309" w:rsidRPr="00A50D1F" w:rsidRDefault="00FF7309" w:rsidP="00FF7309">
      <w:pPr>
        <w:pStyle w:val="Zkladntext21"/>
        <w:tabs>
          <w:tab w:val="clear" w:pos="720"/>
        </w:tabs>
      </w:pPr>
    </w:p>
    <w:p w:rsidR="00495F56" w:rsidRPr="00FF7309" w:rsidRDefault="00495F56" w:rsidP="00FF7309"/>
    <w:sectPr w:rsidR="00495F56" w:rsidRPr="00FF7309" w:rsidSect="007A5CC7">
      <w:headerReference w:type="first" r:id="rId7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99" w:rsidRDefault="00FF7309">
      <w:r>
        <w:separator/>
      </w:r>
    </w:p>
  </w:endnote>
  <w:endnote w:type="continuationSeparator" w:id="0">
    <w:p w:rsidR="00FA6299" w:rsidRDefault="00FF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99" w:rsidRDefault="00FF7309">
      <w:r>
        <w:separator/>
      </w:r>
    </w:p>
  </w:footnote>
  <w:footnote w:type="continuationSeparator" w:id="0">
    <w:p w:rsidR="00FA6299" w:rsidRDefault="00FF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C7" w:rsidRDefault="007A5CC7" w:rsidP="007A5CC7">
    <w:pPr>
      <w:pStyle w:val="Zhlav"/>
      <w:jc w:val="right"/>
    </w:pPr>
    <w:r>
      <w:t>č. 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56"/>
    <w:rsid w:val="000B4255"/>
    <w:rsid w:val="0010012B"/>
    <w:rsid w:val="00495F56"/>
    <w:rsid w:val="0058060C"/>
    <w:rsid w:val="006F6E0E"/>
    <w:rsid w:val="00772819"/>
    <w:rsid w:val="007A5CC7"/>
    <w:rsid w:val="00880D1E"/>
    <w:rsid w:val="00B81987"/>
    <w:rsid w:val="00EC4DA9"/>
    <w:rsid w:val="00FA629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312F6-C30A-46B1-89F2-332434DD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95F56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95F56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495F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5F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95F56"/>
  </w:style>
  <w:style w:type="paragraph" w:customStyle="1" w:styleId="Zkladntext21">
    <w:name w:val="Základní text 21"/>
    <w:basedOn w:val="Normln"/>
    <w:rsid w:val="00495F56"/>
    <w:pPr>
      <w:tabs>
        <w:tab w:val="left" w:pos="720"/>
      </w:tabs>
    </w:pPr>
  </w:style>
  <w:style w:type="paragraph" w:styleId="Zhlav">
    <w:name w:val="header"/>
    <w:basedOn w:val="Normln"/>
    <w:link w:val="ZhlavChar"/>
    <w:uiPriority w:val="99"/>
    <w:unhideWhenUsed/>
    <w:rsid w:val="007A5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5C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C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CC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5D58-F232-401F-A58D-A0D4BBDA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Vávrová Kateřina DiS. (ÚMČ Praha 10)</cp:lastModifiedBy>
  <cp:revision>2</cp:revision>
  <cp:lastPrinted>2017-05-15T11:01:00Z</cp:lastPrinted>
  <dcterms:created xsi:type="dcterms:W3CDTF">2017-09-01T12:52:00Z</dcterms:created>
  <dcterms:modified xsi:type="dcterms:W3CDTF">2017-09-01T12:52:00Z</dcterms:modified>
</cp:coreProperties>
</file>